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45CE" w14:textId="77777777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30790" w14:textId="1EA4E35E" w:rsidR="00077320" w:rsidRDefault="00077320" w:rsidP="00347E6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6E4B87">
        <w:rPr>
          <w:rFonts w:ascii="Times New Roman" w:hAnsi="Times New Roman" w:cs="Times New Roman"/>
          <w:b/>
          <w:sz w:val="24"/>
          <w:szCs w:val="24"/>
        </w:rPr>
        <w:t>2/</w:t>
      </w:r>
      <w:r w:rsidR="00B2245C">
        <w:rPr>
          <w:rFonts w:ascii="Times New Roman" w:hAnsi="Times New Roman" w:cs="Times New Roman"/>
          <w:b/>
          <w:sz w:val="24"/>
          <w:szCs w:val="24"/>
        </w:rPr>
        <w:t>1</w:t>
      </w:r>
      <w:r w:rsidR="0055641B">
        <w:rPr>
          <w:rFonts w:ascii="Times New Roman" w:hAnsi="Times New Roman" w:cs="Times New Roman"/>
          <w:b/>
          <w:sz w:val="24"/>
          <w:szCs w:val="24"/>
        </w:rPr>
        <w:t>1</w:t>
      </w:r>
      <w:r w:rsidR="00347E69">
        <w:rPr>
          <w:rFonts w:ascii="Times New Roman" w:hAnsi="Times New Roman" w:cs="Times New Roman"/>
          <w:b/>
          <w:sz w:val="24"/>
          <w:szCs w:val="24"/>
        </w:rPr>
        <w:t>/</w:t>
      </w:r>
      <w:r w:rsidR="0055641B">
        <w:rPr>
          <w:rFonts w:ascii="Times New Roman" w:hAnsi="Times New Roman" w:cs="Times New Roman"/>
          <w:b/>
          <w:sz w:val="24"/>
          <w:szCs w:val="24"/>
        </w:rPr>
        <w:t>10</w:t>
      </w:r>
      <w:r w:rsidR="00347E69">
        <w:rPr>
          <w:rFonts w:ascii="Times New Roman" w:hAnsi="Times New Roman" w:cs="Times New Roman"/>
          <w:b/>
          <w:sz w:val="24"/>
          <w:szCs w:val="24"/>
        </w:rPr>
        <w:t>/</w:t>
      </w:r>
      <w:r w:rsidR="00910638">
        <w:rPr>
          <w:rFonts w:ascii="Times New Roman" w:hAnsi="Times New Roman" w:cs="Times New Roman"/>
          <w:b/>
          <w:sz w:val="24"/>
          <w:szCs w:val="24"/>
        </w:rPr>
        <w:t>1</w:t>
      </w:r>
    </w:p>
    <w:p w14:paraId="5F9B42FB" w14:textId="77777777" w:rsidR="00347E69" w:rsidRPr="002A1248" w:rsidRDefault="00347E69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95C0D" w14:textId="3BB456AC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7A1D3C15" w14:textId="56BA5FE8" w:rsidR="00077320" w:rsidRPr="00CF32AA" w:rsidRDefault="002F6CC2" w:rsidP="00922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F137B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5F137B">
        <w:rPr>
          <w:rFonts w:ascii="Times New Roman" w:hAnsi="Times New Roman" w:cs="Times New Roman"/>
          <w:sz w:val="24"/>
          <w:szCs w:val="24"/>
        </w:rPr>
        <w:br/>
        <w:t>z 04.05.2016, str. 1), dalej „RODO”</w:t>
      </w:r>
      <w:r w:rsidR="00B94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2AA">
        <w:rPr>
          <w:rFonts w:ascii="Times New Roman" w:hAnsi="Times New Roman" w:cs="Times New Roman"/>
          <w:sz w:val="24"/>
          <w:szCs w:val="24"/>
        </w:rPr>
        <w:t>i</w:t>
      </w:r>
      <w:r w:rsidR="00077320" w:rsidRPr="00CF32AA">
        <w:rPr>
          <w:rFonts w:ascii="Times New Roman" w:hAnsi="Times New Roman" w:cs="Times New Roman"/>
          <w:sz w:val="24"/>
          <w:szCs w:val="24"/>
        </w:rPr>
        <w:t>nformuję, iż administratorem podanych przez Panią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IPT </w:t>
      </w:r>
      <w:proofErr w:type="spellStart"/>
      <w:r w:rsidR="00077320" w:rsidRPr="00CF32AA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077320" w:rsidRPr="00CF32AA">
        <w:rPr>
          <w:rFonts w:ascii="Times New Roman" w:hAnsi="Times New Roman" w:cs="Times New Roman"/>
          <w:sz w:val="24"/>
          <w:szCs w:val="24"/>
        </w:rPr>
        <w:t xml:space="preserve"> Sp. z o.o. z siedzibą </w:t>
      </w:r>
      <w:bookmarkStart w:id="0" w:name="_Hlk36803672"/>
      <w:r w:rsidR="00077320" w:rsidRPr="00CF32AA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="00077320" w:rsidRPr="00CF32AA">
        <w:rPr>
          <w:rFonts w:ascii="Times New Roman" w:hAnsi="Times New Roman" w:cs="Times New Roman"/>
          <w:sz w:val="24"/>
          <w:szCs w:val="24"/>
        </w:rPr>
        <w:t>030, wpisan</w:t>
      </w:r>
      <w:r w:rsidR="00E62B74" w:rsidRPr="00CF32AA">
        <w:rPr>
          <w:rFonts w:ascii="Times New Roman" w:hAnsi="Times New Roman" w:cs="Times New Roman"/>
          <w:sz w:val="24"/>
          <w:szCs w:val="24"/>
        </w:rPr>
        <w:t>a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 do Rejestru Przedsiębiorców Krajowego Rejestru Sądowego </w:t>
      </w:r>
      <w:r w:rsidR="005876B3" w:rsidRPr="00CF32AA">
        <w:rPr>
          <w:rFonts w:ascii="Times New Roman" w:hAnsi="Times New Roman" w:cs="Times New Roman"/>
          <w:sz w:val="24"/>
          <w:szCs w:val="24"/>
        </w:rPr>
        <w:t xml:space="preserve">prowadzonego przez Sąd Rejonowy </w:t>
      </w:r>
      <w:r w:rsidR="00681D85" w:rsidRPr="00CF32AA">
        <w:rPr>
          <w:rFonts w:ascii="Times New Roman" w:hAnsi="Times New Roman" w:cs="Times New Roman"/>
          <w:sz w:val="24"/>
          <w:szCs w:val="24"/>
        </w:rPr>
        <w:t>Lublin Wschód w Lublinie z siedzibą w Świdniku VI Wydział Gospodarczy Krajowego Rejestru Sądow</w:t>
      </w:r>
      <w:r w:rsidR="00A20716" w:rsidRPr="00CF32AA">
        <w:rPr>
          <w:rFonts w:ascii="Times New Roman" w:hAnsi="Times New Roman" w:cs="Times New Roman"/>
          <w:sz w:val="24"/>
          <w:szCs w:val="24"/>
        </w:rPr>
        <w:t>e</w:t>
      </w:r>
      <w:r w:rsidR="00681D85" w:rsidRPr="00CF32AA">
        <w:rPr>
          <w:rFonts w:ascii="Times New Roman" w:hAnsi="Times New Roman" w:cs="Times New Roman"/>
          <w:sz w:val="24"/>
          <w:szCs w:val="24"/>
        </w:rPr>
        <w:t xml:space="preserve">go 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pod numerem </w:t>
      </w:r>
      <w:r w:rsidR="002A1248" w:rsidRPr="00CF32AA">
        <w:rPr>
          <w:rFonts w:ascii="Times New Roman" w:hAnsi="Times New Roman" w:cs="Times New Roman"/>
          <w:sz w:val="24"/>
          <w:szCs w:val="24"/>
        </w:rPr>
        <w:t>0000541358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, NIP 7123293173, REGON: </w:t>
      </w:r>
      <w:r w:rsidR="002A1248" w:rsidRPr="00CF32AA">
        <w:rPr>
          <w:rFonts w:ascii="Times New Roman" w:hAnsi="Times New Roman" w:cs="Times New Roman"/>
          <w:sz w:val="24"/>
          <w:szCs w:val="24"/>
        </w:rPr>
        <w:t>360662386</w:t>
      </w:r>
      <w:r w:rsidR="005876B3" w:rsidRPr="00CF32AA">
        <w:rPr>
          <w:rFonts w:ascii="Times New Roman" w:hAnsi="Times New Roman" w:cs="Times New Roman"/>
          <w:sz w:val="24"/>
          <w:szCs w:val="24"/>
        </w:rPr>
        <w:t>.</w:t>
      </w:r>
    </w:p>
    <w:p w14:paraId="72E8D334" w14:textId="1FA909E4" w:rsidR="00D34614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715918" w:rsidRPr="00097D48">
          <w:rPr>
            <w:rStyle w:val="Hipercze"/>
            <w:rFonts w:ascii="Times New Roman" w:hAnsi="Times New Roman" w:cs="Times New Roman"/>
            <w:sz w:val="24"/>
            <w:szCs w:val="24"/>
          </w:rPr>
          <w:t>zamowienia@ipt-safety.pl</w:t>
        </w:r>
      </w:hyperlink>
      <w:r w:rsidR="00715918">
        <w:rPr>
          <w:rFonts w:ascii="Times New Roman" w:hAnsi="Times New Roman" w:cs="Times New Roman"/>
          <w:sz w:val="24"/>
          <w:szCs w:val="24"/>
        </w:rPr>
        <w:t xml:space="preserve"> </w:t>
      </w:r>
      <w:r w:rsidR="00341940">
        <w:rPr>
          <w:rFonts w:ascii="Times New Roman" w:hAnsi="Times New Roman" w:cs="Times New Roman"/>
          <w:sz w:val="24"/>
          <w:szCs w:val="24"/>
        </w:rPr>
        <w:t>.</w:t>
      </w:r>
    </w:p>
    <w:p w14:paraId="06A56FD1" w14:textId="5075A1BA" w:rsidR="00077320" w:rsidRPr="00CF32AA" w:rsidRDefault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</w:t>
      </w:r>
      <w:r w:rsidR="00950AB9" w:rsidRPr="00CF32AA">
        <w:rPr>
          <w:rFonts w:ascii="Times New Roman" w:hAnsi="Times New Roman" w:cs="Times New Roman"/>
          <w:sz w:val="24"/>
          <w:szCs w:val="24"/>
        </w:rPr>
        <w:t xml:space="preserve"> </w:t>
      </w:r>
      <w:r w:rsidR="009223C4" w:rsidRPr="00CF32AA">
        <w:rPr>
          <w:rFonts w:ascii="Times New Roman" w:hAnsi="Times New Roman" w:cs="Times New Roman"/>
          <w:sz w:val="24"/>
          <w:szCs w:val="24"/>
        </w:rPr>
        <w:t xml:space="preserve">na podstawie art. 6 ust. 1 lit. b </w:t>
      </w:r>
      <w:r w:rsidR="005F13B9">
        <w:rPr>
          <w:rFonts w:ascii="Times New Roman" w:hAnsi="Times New Roman" w:cs="Times New Roman"/>
          <w:sz w:val="24"/>
          <w:szCs w:val="24"/>
        </w:rPr>
        <w:t>(</w:t>
      </w:r>
      <w:r w:rsidR="00C00F5C">
        <w:rPr>
          <w:rFonts w:ascii="Times New Roman" w:hAnsi="Times New Roman" w:cs="Times New Roman"/>
          <w:sz w:val="24"/>
          <w:szCs w:val="24"/>
        </w:rPr>
        <w:t>„</w:t>
      </w:r>
      <w:r w:rsidR="005F13B9" w:rsidRPr="00CF32AA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 w:rsidR="00C00F5C">
        <w:rPr>
          <w:rFonts w:ascii="Times New Roman" w:hAnsi="Times New Roman" w:cs="Times New Roman"/>
          <w:sz w:val="24"/>
          <w:szCs w:val="24"/>
        </w:rPr>
        <w:t>”</w:t>
      </w:r>
      <w:r w:rsidR="005F13B9">
        <w:rPr>
          <w:rFonts w:ascii="Times New Roman" w:hAnsi="Times New Roman" w:cs="Times New Roman"/>
          <w:sz w:val="24"/>
          <w:szCs w:val="24"/>
        </w:rPr>
        <w:t xml:space="preserve">) </w:t>
      </w:r>
      <w:r w:rsidR="009223C4" w:rsidRPr="00CF32AA">
        <w:rPr>
          <w:rFonts w:ascii="Times New Roman" w:hAnsi="Times New Roman" w:cs="Times New Roman"/>
          <w:sz w:val="24"/>
          <w:szCs w:val="24"/>
        </w:rPr>
        <w:t>lub c</w:t>
      </w:r>
      <w:r w:rsidR="00D34614" w:rsidRPr="00CF32AA">
        <w:rPr>
          <w:rFonts w:ascii="Times New Roman" w:hAnsi="Times New Roman" w:cs="Times New Roman"/>
          <w:sz w:val="24"/>
          <w:szCs w:val="24"/>
        </w:rPr>
        <w:t xml:space="preserve"> (</w:t>
      </w:r>
      <w:r w:rsidR="00C00F5C">
        <w:rPr>
          <w:rFonts w:ascii="Times New Roman" w:hAnsi="Times New Roman" w:cs="Times New Roman"/>
          <w:sz w:val="24"/>
          <w:szCs w:val="24"/>
        </w:rPr>
        <w:t>„</w:t>
      </w:r>
      <w:r w:rsidR="00D34614" w:rsidRPr="00CF32AA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 w:rsidR="00C00F5C">
        <w:rPr>
          <w:rFonts w:ascii="Times New Roman" w:hAnsi="Times New Roman" w:cs="Times New Roman"/>
          <w:sz w:val="24"/>
          <w:szCs w:val="24"/>
        </w:rPr>
        <w:t>”</w:t>
      </w:r>
      <w:r w:rsidR="00D34614" w:rsidRPr="00CF32AA">
        <w:rPr>
          <w:rFonts w:ascii="Times New Roman" w:hAnsi="Times New Roman" w:cs="Times New Roman"/>
          <w:sz w:val="24"/>
          <w:szCs w:val="24"/>
        </w:rPr>
        <w:t>)</w:t>
      </w:r>
      <w:r w:rsidR="009223C4" w:rsidRPr="00CF32AA">
        <w:rPr>
          <w:rFonts w:ascii="Times New Roman" w:hAnsi="Times New Roman" w:cs="Times New Roman"/>
          <w:sz w:val="24"/>
          <w:szCs w:val="24"/>
        </w:rPr>
        <w:t xml:space="preserve"> RODO</w:t>
      </w:r>
      <w:r w:rsidR="00950AB9" w:rsidRPr="00CF32AA">
        <w:rPr>
          <w:rFonts w:ascii="Times New Roman" w:hAnsi="Times New Roman" w:cs="Times New Roman"/>
          <w:sz w:val="24"/>
          <w:szCs w:val="24"/>
        </w:rPr>
        <w:t xml:space="preserve"> </w:t>
      </w:r>
      <w:r w:rsidR="009223C4" w:rsidRPr="00CF32AA">
        <w:rPr>
          <w:rFonts w:ascii="Times New Roman" w:hAnsi="Times New Roman" w:cs="Times New Roman"/>
          <w:sz w:val="24"/>
          <w:szCs w:val="24"/>
        </w:rPr>
        <w:t>w celu związanym z niniejszym postępowaniem o udzielenie zamówienia oraz w związku z ewentualną realizacją przez Pana/Panią umowy</w:t>
      </w:r>
      <w:r w:rsidR="00994ECF" w:rsidRPr="00CF32AA">
        <w:rPr>
          <w:rFonts w:ascii="Times New Roman" w:hAnsi="Times New Roman" w:cs="Times New Roman"/>
          <w:sz w:val="24"/>
          <w:szCs w:val="24"/>
        </w:rPr>
        <w:t>.</w:t>
      </w:r>
    </w:p>
    <w:p w14:paraId="699D5D19" w14:textId="4BCA4F6F" w:rsidR="00FE116F" w:rsidRPr="00CF32AA" w:rsidRDefault="00077320" w:rsidP="003612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 w:rsidR="00FE116F">
        <w:rPr>
          <w:rFonts w:ascii="Times New Roman" w:hAnsi="Times New Roman" w:cs="Times New Roman"/>
          <w:sz w:val="24"/>
          <w:szCs w:val="24"/>
        </w:rPr>
        <w:t xml:space="preserve"> </w:t>
      </w:r>
      <w:r w:rsidR="00A83B4C">
        <w:rPr>
          <w:rFonts w:ascii="Times New Roman" w:hAnsi="Times New Roman" w:cs="Times New Roman"/>
          <w:sz w:val="24"/>
          <w:szCs w:val="24"/>
        </w:rPr>
        <w:t>do końca okresu trwałości projektu</w:t>
      </w:r>
      <w:r w:rsidR="00005C12">
        <w:rPr>
          <w:rFonts w:ascii="Times New Roman" w:hAnsi="Times New Roman" w:cs="Times New Roman"/>
          <w:sz w:val="24"/>
          <w:szCs w:val="24"/>
        </w:rPr>
        <w:t>.</w:t>
      </w:r>
    </w:p>
    <w:p w14:paraId="50E33D0D" w14:textId="23185FC5" w:rsidR="005A314A" w:rsidRPr="005F137B" w:rsidRDefault="005A314A" w:rsidP="005A31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 w:rsidR="006B3574">
        <w:rPr>
          <w:rFonts w:ascii="Times New Roman" w:hAnsi="Times New Roman" w:cs="Times New Roman"/>
          <w:sz w:val="24"/>
          <w:szCs w:val="24"/>
        </w:rPr>
        <w:t>.</w:t>
      </w:r>
    </w:p>
    <w:p w14:paraId="7292AA41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579FE0F" w14:textId="77777777" w:rsidR="00546E44" w:rsidRDefault="00077320" w:rsidP="00546E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2E371929" w14:textId="25DD025C" w:rsidR="005876B3" w:rsidRPr="00CF32AA" w:rsidRDefault="00546E44" w:rsidP="00CF32A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76B3" w:rsidRPr="00CF32AA">
        <w:rPr>
          <w:rFonts w:ascii="Times New Roman" w:hAnsi="Times New Roman" w:cs="Times New Roman"/>
          <w:sz w:val="24"/>
          <w:szCs w:val="24"/>
        </w:rPr>
        <w:t>osiada Pani/Pan:</w:t>
      </w:r>
    </w:p>
    <w:p w14:paraId="494DEE14" w14:textId="2DF7A3F9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11188D9C" w14:textId="77777777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4820991E" w14:textId="18C7139A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78FD2926" w14:textId="77777777" w:rsidR="003F4247" w:rsidRDefault="005876B3" w:rsidP="003F42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1D9AFE40" w14:textId="77777777" w:rsidR="003F4247" w:rsidRDefault="005876B3" w:rsidP="003F42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37C51E65" w14:textId="190596BE" w:rsidR="003F4247" w:rsidRDefault="007C18AF" w:rsidP="00CF32AA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6B3" w:rsidRPr="00CF32AA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1C0577C" w14:textId="487AF71B" w:rsidR="005876B3" w:rsidRPr="00CF32AA" w:rsidRDefault="007C18AF" w:rsidP="00CF32AA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76B3" w:rsidRPr="00CF32AA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177DD862" w14:textId="77777777" w:rsidR="00870F62" w:rsidRPr="002A1248" w:rsidRDefault="00870F62" w:rsidP="00870F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6F846FE5" w14:textId="033D653C" w:rsidR="003F4247" w:rsidRPr="00CF32AA" w:rsidRDefault="003F4247" w:rsidP="003612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0D52D47C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4213DAB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A47CA4C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DAE4794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5DCB60A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0F408ABB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7D67A99F" w14:textId="77777777" w:rsidR="002A1248" w:rsidRDefault="002A124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ED65" w14:textId="55A7994C" w:rsidR="00077320" w:rsidRPr="002A1248" w:rsidRDefault="00CF158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F1FBD51" w14:textId="13BA32E6" w:rsidR="00077320" w:rsidRPr="002A1248" w:rsidRDefault="00077320" w:rsidP="00077320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 w:rsidR="00D638FA">
        <w:rPr>
          <w:rFonts w:ascii="Times New Roman" w:hAnsi="Times New Roman" w:cs="Times New Roman"/>
          <w:sz w:val="24"/>
          <w:szCs w:val="24"/>
        </w:rPr>
        <w:t xml:space="preserve">w ramach </w:t>
      </w:r>
      <w:r w:rsidR="00C34ADF">
        <w:rPr>
          <w:rFonts w:ascii="Times New Roman" w:hAnsi="Times New Roman" w:cs="Times New Roman"/>
          <w:sz w:val="24"/>
          <w:szCs w:val="24"/>
        </w:rPr>
        <w:t xml:space="preserve">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6FAE96FA" w14:textId="7261B558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</w:t>
      </w:r>
      <w:hyperlink r:id="rId9" w:history="1">
        <w:r w:rsidR="002A1248" w:rsidRPr="002A124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pt-safety.pl</w:t>
        </w:r>
      </w:hyperlink>
      <w:r w:rsidR="002A1248" w:rsidRPr="002A1248">
        <w:rPr>
          <w:rFonts w:ascii="Times New Roman" w:hAnsi="Times New Roman" w:cs="Times New Roman"/>
          <w:sz w:val="24"/>
          <w:szCs w:val="24"/>
        </w:rPr>
        <w:t xml:space="preserve"> </w:t>
      </w:r>
      <w:r w:rsidRPr="002A1248">
        <w:rPr>
          <w:rFonts w:ascii="Times New Roman" w:hAnsi="Times New Roman" w:cs="Times New Roman"/>
          <w:sz w:val="24"/>
          <w:szCs w:val="24"/>
        </w:rPr>
        <w:t>moich danych osobowyc</w:t>
      </w:r>
      <w:r w:rsidR="008B5A54">
        <w:rPr>
          <w:rFonts w:ascii="Times New Roman" w:hAnsi="Times New Roman" w:cs="Times New Roman"/>
          <w:sz w:val="24"/>
          <w:szCs w:val="24"/>
        </w:rPr>
        <w:t>h</w:t>
      </w:r>
      <w:r w:rsidRPr="002A124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E2EAC3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1B09CDE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7EE131" w14:textId="1E0079E1" w:rsidR="00077320" w:rsidRPr="002A1248" w:rsidRDefault="00077320" w:rsidP="00077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</w:p>
    <w:p w14:paraId="44C1D449" w14:textId="3DB74A90" w:rsidR="0027442C" w:rsidRPr="002A1248" w:rsidRDefault="00077320" w:rsidP="00347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</w:t>
      </w:r>
    </w:p>
    <w:sectPr w:rsidR="0027442C" w:rsidRPr="002A1248" w:rsidSect="0049052A">
      <w:headerReference w:type="default" r:id="rId10"/>
      <w:footerReference w:type="default" r:id="rId11"/>
      <w:pgSz w:w="11906" w:h="16838"/>
      <w:pgMar w:top="1758" w:right="1077" w:bottom="709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1091" w14:textId="77777777" w:rsidR="00F27DF1" w:rsidRDefault="00F27DF1" w:rsidP="006E4687">
      <w:pPr>
        <w:spacing w:after="0" w:line="240" w:lineRule="auto"/>
      </w:pPr>
      <w:r>
        <w:separator/>
      </w:r>
    </w:p>
  </w:endnote>
  <w:endnote w:type="continuationSeparator" w:id="0">
    <w:p w14:paraId="166911C8" w14:textId="77777777" w:rsidR="00F27DF1" w:rsidRDefault="00F27DF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A50D1" w14:textId="54D54761" w:rsidR="00A737C4" w:rsidRPr="00872AA3" w:rsidRDefault="00872AA3" w:rsidP="00872AA3">
            <w:pPr>
              <w:pStyle w:val="Stopka"/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8D1AAD" wp14:editId="152047EE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E6CAE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PVshDL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AA0F6A" wp14:editId="7D1E21DB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5D249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proofErr w:type="spellStart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proofErr w:type="spellEnd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6260FA95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3D7A0B95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0E1B2AB9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0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0805D249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6260FA95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3D7A0B95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0E1B2AB9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0160" w14:textId="77777777" w:rsidR="00F27DF1" w:rsidRDefault="00F27DF1" w:rsidP="006E4687">
      <w:pPr>
        <w:spacing w:after="0" w:line="240" w:lineRule="auto"/>
      </w:pPr>
      <w:r>
        <w:separator/>
      </w:r>
    </w:p>
  </w:footnote>
  <w:footnote w:type="continuationSeparator" w:id="0">
    <w:p w14:paraId="6CBDE9E9" w14:textId="77777777" w:rsidR="00F27DF1" w:rsidRDefault="00F27DF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2C6B" w14:textId="0FB899D2" w:rsidR="00872AA3" w:rsidRDefault="00CF5976" w:rsidP="00CF5976">
    <w:pPr>
      <w:pStyle w:val="Nagwek"/>
      <w:ind w:firstLine="1134"/>
    </w:pPr>
    <w:r>
      <w:rPr>
        <w:noProof/>
      </w:rPr>
      <w:drawing>
        <wp:inline distT="0" distB="0" distL="0" distR="0" wp14:anchorId="37F1C20A" wp14:editId="50ADCEAD">
          <wp:extent cx="4890770" cy="796925"/>
          <wp:effectExtent l="0" t="0" r="5080" b="3175"/>
          <wp:docPr id="3" name="Obraz 3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czki.jpg"/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77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279F"/>
    <w:multiLevelType w:val="hybridMultilevel"/>
    <w:tmpl w:val="0A7EF8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1C36"/>
    <w:multiLevelType w:val="hybridMultilevel"/>
    <w:tmpl w:val="35ECF764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732A70CC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F7F1F"/>
    <w:multiLevelType w:val="hybridMultilevel"/>
    <w:tmpl w:val="24B20EEC"/>
    <w:lvl w:ilvl="0" w:tplc="C37C09CE">
      <w:start w:val="1"/>
      <w:numFmt w:val="decimal"/>
      <w:lvlText w:val="%1."/>
      <w:lvlJc w:val="left"/>
      <w:pPr>
        <w:ind w:left="498" w:hanging="360"/>
      </w:pPr>
      <w:rPr>
        <w:rFonts w:asciiTheme="minorHAnsi" w:eastAsiaTheme="minorEastAsia" w:hAnsiTheme="minorHAnsi" w:cs="Times New Roman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04150017">
      <w:start w:val="1"/>
      <w:numFmt w:val="lowerLetter"/>
      <w:lvlText w:val="%3)"/>
      <w:lvlJc w:val="left"/>
      <w:pPr>
        <w:ind w:left="1938" w:hanging="180"/>
      </w:p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373003">
    <w:abstractNumId w:val="2"/>
  </w:num>
  <w:num w:numId="2" w16cid:durableId="1257204871">
    <w:abstractNumId w:val="2"/>
  </w:num>
  <w:num w:numId="3" w16cid:durableId="1794984813">
    <w:abstractNumId w:val="2"/>
  </w:num>
  <w:num w:numId="4" w16cid:durableId="839613832">
    <w:abstractNumId w:val="2"/>
  </w:num>
  <w:num w:numId="5" w16cid:durableId="1644003129">
    <w:abstractNumId w:val="2"/>
  </w:num>
  <w:num w:numId="6" w16cid:durableId="993214671">
    <w:abstractNumId w:val="2"/>
  </w:num>
  <w:num w:numId="7" w16cid:durableId="1911497719">
    <w:abstractNumId w:val="2"/>
  </w:num>
  <w:num w:numId="8" w16cid:durableId="1917978344">
    <w:abstractNumId w:val="2"/>
  </w:num>
  <w:num w:numId="9" w16cid:durableId="1505313870">
    <w:abstractNumId w:val="2"/>
  </w:num>
  <w:num w:numId="10" w16cid:durableId="569928194">
    <w:abstractNumId w:val="2"/>
  </w:num>
  <w:num w:numId="11" w16cid:durableId="909463265">
    <w:abstractNumId w:val="0"/>
  </w:num>
  <w:num w:numId="12" w16cid:durableId="797794595">
    <w:abstractNumId w:val="16"/>
  </w:num>
  <w:num w:numId="13" w16cid:durableId="197814964">
    <w:abstractNumId w:val="14"/>
  </w:num>
  <w:num w:numId="14" w16cid:durableId="1368873367">
    <w:abstractNumId w:val="1"/>
  </w:num>
  <w:num w:numId="15" w16cid:durableId="237179230">
    <w:abstractNumId w:val="15"/>
  </w:num>
  <w:num w:numId="16" w16cid:durableId="1423912238">
    <w:abstractNumId w:val="6"/>
  </w:num>
  <w:num w:numId="17" w16cid:durableId="1271820670">
    <w:abstractNumId w:val="8"/>
  </w:num>
  <w:num w:numId="18" w16cid:durableId="740297258">
    <w:abstractNumId w:val="3"/>
  </w:num>
  <w:num w:numId="19" w16cid:durableId="1769155691">
    <w:abstractNumId w:val="9"/>
  </w:num>
  <w:num w:numId="20" w16cid:durableId="1348675154">
    <w:abstractNumId w:val="12"/>
  </w:num>
  <w:num w:numId="21" w16cid:durableId="584147026">
    <w:abstractNumId w:val="13"/>
  </w:num>
  <w:num w:numId="22" w16cid:durableId="1110855619">
    <w:abstractNumId w:val="11"/>
  </w:num>
  <w:num w:numId="23" w16cid:durableId="386412998">
    <w:abstractNumId w:val="10"/>
  </w:num>
  <w:num w:numId="24" w16cid:durableId="647632443">
    <w:abstractNumId w:val="7"/>
  </w:num>
  <w:num w:numId="25" w16cid:durableId="117064293">
    <w:abstractNumId w:val="4"/>
  </w:num>
  <w:num w:numId="26" w16cid:durableId="1812163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20"/>
    <w:rsid w:val="00005C12"/>
    <w:rsid w:val="00024252"/>
    <w:rsid w:val="000250A4"/>
    <w:rsid w:val="00030F72"/>
    <w:rsid w:val="00034F49"/>
    <w:rsid w:val="00042E1E"/>
    <w:rsid w:val="00047119"/>
    <w:rsid w:val="00073BDC"/>
    <w:rsid w:val="00076EA9"/>
    <w:rsid w:val="00077320"/>
    <w:rsid w:val="000932AE"/>
    <w:rsid w:val="000F3C0F"/>
    <w:rsid w:val="00115C46"/>
    <w:rsid w:val="00150D9A"/>
    <w:rsid w:val="00171011"/>
    <w:rsid w:val="001B7109"/>
    <w:rsid w:val="001D70AE"/>
    <w:rsid w:val="00221CD4"/>
    <w:rsid w:val="00240102"/>
    <w:rsid w:val="00257451"/>
    <w:rsid w:val="00273D01"/>
    <w:rsid w:val="0027442C"/>
    <w:rsid w:val="002A1248"/>
    <w:rsid w:val="002F2D8B"/>
    <w:rsid w:val="002F6CC2"/>
    <w:rsid w:val="00305945"/>
    <w:rsid w:val="00334D29"/>
    <w:rsid w:val="00341940"/>
    <w:rsid w:val="00344713"/>
    <w:rsid w:val="00347E69"/>
    <w:rsid w:val="00355856"/>
    <w:rsid w:val="00361229"/>
    <w:rsid w:val="0036497E"/>
    <w:rsid w:val="00387372"/>
    <w:rsid w:val="00392E5E"/>
    <w:rsid w:val="003943D9"/>
    <w:rsid w:val="003D2FC5"/>
    <w:rsid w:val="003F4247"/>
    <w:rsid w:val="004300AC"/>
    <w:rsid w:val="00443F46"/>
    <w:rsid w:val="0049052A"/>
    <w:rsid w:val="004A4F95"/>
    <w:rsid w:val="004C7290"/>
    <w:rsid w:val="004E273B"/>
    <w:rsid w:val="00514042"/>
    <w:rsid w:val="00543B74"/>
    <w:rsid w:val="00546E44"/>
    <w:rsid w:val="0055641B"/>
    <w:rsid w:val="005876B3"/>
    <w:rsid w:val="00592ED5"/>
    <w:rsid w:val="0059395B"/>
    <w:rsid w:val="00596AAA"/>
    <w:rsid w:val="005A314A"/>
    <w:rsid w:val="005A4740"/>
    <w:rsid w:val="005D6AA2"/>
    <w:rsid w:val="005E7690"/>
    <w:rsid w:val="005F13B9"/>
    <w:rsid w:val="00602D3C"/>
    <w:rsid w:val="0060597B"/>
    <w:rsid w:val="006402A0"/>
    <w:rsid w:val="00643A81"/>
    <w:rsid w:val="00681D85"/>
    <w:rsid w:val="006B3574"/>
    <w:rsid w:val="006C6923"/>
    <w:rsid w:val="006D3D6D"/>
    <w:rsid w:val="006E4687"/>
    <w:rsid w:val="006E4B87"/>
    <w:rsid w:val="006F2EBE"/>
    <w:rsid w:val="0071363D"/>
    <w:rsid w:val="00715918"/>
    <w:rsid w:val="00750614"/>
    <w:rsid w:val="0075672B"/>
    <w:rsid w:val="00775C09"/>
    <w:rsid w:val="007C18AF"/>
    <w:rsid w:val="007C6A87"/>
    <w:rsid w:val="007D7FE5"/>
    <w:rsid w:val="007E1520"/>
    <w:rsid w:val="007F2578"/>
    <w:rsid w:val="008417BA"/>
    <w:rsid w:val="008558FD"/>
    <w:rsid w:val="00870F62"/>
    <w:rsid w:val="00872AA3"/>
    <w:rsid w:val="00885C12"/>
    <w:rsid w:val="008A5072"/>
    <w:rsid w:val="008B31E1"/>
    <w:rsid w:val="008B55FA"/>
    <w:rsid w:val="008B5A54"/>
    <w:rsid w:val="00910638"/>
    <w:rsid w:val="00915C1A"/>
    <w:rsid w:val="009223C4"/>
    <w:rsid w:val="009329E3"/>
    <w:rsid w:val="00950AB9"/>
    <w:rsid w:val="00962299"/>
    <w:rsid w:val="00964C85"/>
    <w:rsid w:val="0096738E"/>
    <w:rsid w:val="00986373"/>
    <w:rsid w:val="00994ECF"/>
    <w:rsid w:val="009A728A"/>
    <w:rsid w:val="009B5666"/>
    <w:rsid w:val="009C4E7E"/>
    <w:rsid w:val="009E098B"/>
    <w:rsid w:val="009F66F8"/>
    <w:rsid w:val="00A20716"/>
    <w:rsid w:val="00A252D2"/>
    <w:rsid w:val="00A316EF"/>
    <w:rsid w:val="00A54E13"/>
    <w:rsid w:val="00A55F4D"/>
    <w:rsid w:val="00A737C4"/>
    <w:rsid w:val="00A83B4C"/>
    <w:rsid w:val="00AC2B19"/>
    <w:rsid w:val="00AD16B1"/>
    <w:rsid w:val="00AE313C"/>
    <w:rsid w:val="00B00D64"/>
    <w:rsid w:val="00B2245C"/>
    <w:rsid w:val="00B54D5B"/>
    <w:rsid w:val="00B56242"/>
    <w:rsid w:val="00B655E0"/>
    <w:rsid w:val="00B713D1"/>
    <w:rsid w:val="00B765B5"/>
    <w:rsid w:val="00B81F14"/>
    <w:rsid w:val="00B94FCD"/>
    <w:rsid w:val="00BD5DD8"/>
    <w:rsid w:val="00BF10D3"/>
    <w:rsid w:val="00BF4975"/>
    <w:rsid w:val="00C00526"/>
    <w:rsid w:val="00C00F5C"/>
    <w:rsid w:val="00C011A5"/>
    <w:rsid w:val="00C21B30"/>
    <w:rsid w:val="00C34ADF"/>
    <w:rsid w:val="00C43A07"/>
    <w:rsid w:val="00C8599D"/>
    <w:rsid w:val="00C94FF1"/>
    <w:rsid w:val="00CA0289"/>
    <w:rsid w:val="00CA4EB8"/>
    <w:rsid w:val="00CB746D"/>
    <w:rsid w:val="00CC75EE"/>
    <w:rsid w:val="00CF1588"/>
    <w:rsid w:val="00CF32AA"/>
    <w:rsid w:val="00CF5976"/>
    <w:rsid w:val="00D17CE1"/>
    <w:rsid w:val="00D34614"/>
    <w:rsid w:val="00D41AFF"/>
    <w:rsid w:val="00D444FE"/>
    <w:rsid w:val="00D638FA"/>
    <w:rsid w:val="00D64114"/>
    <w:rsid w:val="00D870FA"/>
    <w:rsid w:val="00D90E95"/>
    <w:rsid w:val="00D92BA6"/>
    <w:rsid w:val="00DA629D"/>
    <w:rsid w:val="00DB1113"/>
    <w:rsid w:val="00DD2943"/>
    <w:rsid w:val="00E00E9D"/>
    <w:rsid w:val="00E51591"/>
    <w:rsid w:val="00E62B74"/>
    <w:rsid w:val="00E75BD2"/>
    <w:rsid w:val="00E839C1"/>
    <w:rsid w:val="00ED1513"/>
    <w:rsid w:val="00EF7FFB"/>
    <w:rsid w:val="00F20BBC"/>
    <w:rsid w:val="00F25ABC"/>
    <w:rsid w:val="00F27DF1"/>
    <w:rsid w:val="00F35761"/>
    <w:rsid w:val="00F35771"/>
    <w:rsid w:val="00F714DA"/>
    <w:rsid w:val="00FE0D7C"/>
    <w:rsid w:val="00FE116F"/>
    <w:rsid w:val="00FE5C60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29040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32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character" w:styleId="Hipercze">
    <w:name w:val="Hyperlink"/>
    <w:basedOn w:val="Domylnaczcionkaakapitu"/>
    <w:uiPriority w:val="99"/>
    <w:unhideWhenUsed/>
    <w:rsid w:val="002A1248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24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BF4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97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9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975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6B3"/>
    <w:rPr>
      <w:vertAlign w:val="superscript"/>
    </w:rPr>
  </w:style>
  <w:style w:type="paragraph" w:customStyle="1" w:styleId="Normalny1">
    <w:name w:val="Normalny1"/>
    <w:basedOn w:val="Normalny"/>
    <w:rsid w:val="0058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59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591"/>
    <w:rPr>
      <w:sz w:val="20"/>
      <w:szCs w:val="20"/>
    </w:rPr>
  </w:style>
  <w:style w:type="paragraph" w:styleId="Poprawka">
    <w:name w:val="Revision"/>
    <w:hidden/>
    <w:uiPriority w:val="99"/>
    <w:semiHidden/>
    <w:rsid w:val="0036122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safe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t-safet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19</cp:revision>
  <dcterms:created xsi:type="dcterms:W3CDTF">2022-01-27T09:18:00Z</dcterms:created>
  <dcterms:modified xsi:type="dcterms:W3CDTF">2022-11-10T10:37:00Z</dcterms:modified>
</cp:coreProperties>
</file>